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C3471" w14:textId="049C9437" w:rsidR="00A818CF" w:rsidRDefault="00A818CF" w:rsidP="00A818CF">
      <w:pPr>
        <w:pStyle w:val="Titolo"/>
      </w:pPr>
      <w:r>
        <w:t>RICHIEST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 w:rsidR="009249BB">
        <w:t>AUTORIZZAZIONE ALLA</w:t>
      </w:r>
      <w:r>
        <w:rPr>
          <w:spacing w:val="-3"/>
        </w:rPr>
        <w:t xml:space="preserve"> </w:t>
      </w:r>
      <w:r>
        <w:rPr>
          <w:spacing w:val="-2"/>
        </w:rPr>
        <w:t>MISSIONE</w:t>
      </w:r>
      <w:r w:rsidR="00883FC2">
        <w:rPr>
          <w:spacing w:val="-2"/>
        </w:rPr>
        <w:t xml:space="preserve">    </w:t>
      </w:r>
    </w:p>
    <w:p w14:paraId="282659F5" w14:textId="71CD5DD4" w:rsidR="00A4669B" w:rsidRDefault="00A4669B"/>
    <w:tbl>
      <w:tblPr>
        <w:tblpPr w:leftFromText="141" w:rightFromText="141" w:vertAnchor="text" w:tblpY="141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883FC2" w14:paraId="0C340548" w14:textId="77777777" w:rsidTr="007703AA">
        <w:trPr>
          <w:trHeight w:val="2259"/>
        </w:trPr>
        <w:tc>
          <w:tcPr>
            <w:tcW w:w="9888" w:type="dxa"/>
          </w:tcPr>
          <w:p w14:paraId="765D6A37" w14:textId="27688B52" w:rsidR="00883FC2" w:rsidRDefault="00883FC2" w:rsidP="00636280">
            <w:pPr>
              <w:pStyle w:val="Corpotesto"/>
              <w:rPr>
                <w:spacing w:val="-8"/>
              </w:rPr>
            </w:pPr>
            <w:r>
              <w:t>IL</w:t>
            </w:r>
            <w:r w:rsidR="004C2C41">
              <w:t>/LA</w:t>
            </w:r>
            <w:r>
              <w:t xml:space="preserve"> </w:t>
            </w:r>
            <w:r w:rsidR="00011C39">
              <w:t>SOTTOSCRITTO</w:t>
            </w:r>
            <w:r w:rsidR="004C2C41">
              <w:t>/A</w:t>
            </w:r>
            <w:r w:rsidR="00011C39">
              <w:rPr>
                <w:spacing w:val="-8"/>
              </w:rPr>
              <w:t>:</w:t>
            </w:r>
          </w:p>
          <w:p w14:paraId="13D37142" w14:textId="77777777" w:rsidR="00883FC2" w:rsidRDefault="00883FC2" w:rsidP="00883FC2">
            <w:pPr>
              <w:pStyle w:val="Corpotesto"/>
              <w:rPr>
                <w:spacing w:val="-9"/>
              </w:rPr>
            </w:pPr>
          </w:p>
          <w:p w14:paraId="03018CF2" w14:textId="2EC6F245" w:rsidR="00885CFC" w:rsidRDefault="00011C39" w:rsidP="00883FC2">
            <w:pPr>
              <w:spacing w:line="360" w:lineRule="auto"/>
              <w:rPr>
                <w:spacing w:val="-9"/>
              </w:rPr>
            </w:pPr>
            <w:r>
              <w:rPr>
                <w:spacing w:val="-9"/>
              </w:rPr>
              <w:t>IN QUALITÀ</w:t>
            </w:r>
            <w:r w:rsidR="00883FC2">
              <w:rPr>
                <w:spacing w:val="-9"/>
              </w:rPr>
              <w:t xml:space="preserve"> DI:  </w:t>
            </w:r>
          </w:p>
          <w:p w14:paraId="48027E3E" w14:textId="12940F22" w:rsidR="00883FC2" w:rsidRDefault="00636280" w:rsidP="00883FC2">
            <w:pPr>
              <w:spacing w:line="360" w:lineRule="auto"/>
              <w:rPr>
                <w:spacing w:val="-9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125086C" wp14:editId="26F019E7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301625</wp:posOffset>
                      </wp:positionV>
                      <wp:extent cx="245110" cy="140335"/>
                      <wp:effectExtent l="0" t="0" r="21590" b="12065"/>
                      <wp:wrapNone/>
                      <wp:docPr id="1061606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31A80" id="Rectangle 5" o:spid="_x0000_s1026" style="position:absolute;margin-left:421.3pt;margin-top:23.75pt;width:19.3pt;height:11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" filled="f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4686DC1" wp14:editId="20222059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347345</wp:posOffset>
                      </wp:positionV>
                      <wp:extent cx="245110" cy="140335"/>
                      <wp:effectExtent l="0" t="0" r="21590" b="12065"/>
                      <wp:wrapNone/>
                      <wp:docPr id="39025617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307ED" id="Rectangle 5" o:spid="_x0000_s1026" style="position:absolute;margin-left:334.9pt;margin-top:27.35pt;width:19.3pt;height:1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" filled="f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15DFD3" wp14:editId="2DF80DC8">
                      <wp:simplePos x="0" y="0"/>
                      <wp:positionH relativeFrom="column">
                        <wp:posOffset>3102610</wp:posOffset>
                      </wp:positionH>
                      <wp:positionV relativeFrom="paragraph">
                        <wp:posOffset>347345</wp:posOffset>
                      </wp:positionV>
                      <wp:extent cx="245110" cy="140335"/>
                      <wp:effectExtent l="0" t="0" r="21590" b="12065"/>
                      <wp:wrapNone/>
                      <wp:docPr id="94490188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9138E" id="Rectangle 5" o:spid="_x0000_s1026" style="position:absolute;margin-left:244.3pt;margin-top:27.35pt;width:19.3pt;height:1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" filled="f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FAC0438" wp14:editId="4DABB8AE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354965</wp:posOffset>
                      </wp:positionV>
                      <wp:extent cx="245110" cy="140335"/>
                      <wp:effectExtent l="0" t="0" r="21590" b="12065"/>
                      <wp:wrapNone/>
                      <wp:docPr id="41226968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CB4AD" id="Rectangle 5" o:spid="_x0000_s1026" style="position:absolute;margin-left:171.1pt;margin-top:27.95pt;width:19.3pt;height:1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" filled="f"/>
                  </w:pict>
                </mc:Fallback>
              </mc:AlternateContent>
            </w:r>
            <w:r w:rsidR="00883FC2">
              <w:rPr>
                <w:spacing w:val="-9"/>
              </w:rPr>
              <w:t xml:space="preserve">ORDINARIO              ASSOCIATO              RICERCATORE             ASSEGNISTA              DOTTORANDO  </w:t>
            </w:r>
            <w:r w:rsidR="006C7796">
              <w:rPr>
                <w:spacing w:val="-9"/>
              </w:rPr>
              <w:t xml:space="preserve">       </w:t>
            </w:r>
            <w:r w:rsidR="00883FC2">
              <w:rPr>
                <w:spacing w:val="-9"/>
              </w:rPr>
              <w:t xml:space="preserve">ALTRO (SPECIFICARE): </w:t>
            </w:r>
          </w:p>
          <w:p w14:paraId="6AB419B6" w14:textId="780929C3" w:rsidR="00636280" w:rsidRPr="006C7796" w:rsidRDefault="00636280" w:rsidP="00883FC2">
            <w:pPr>
              <w:spacing w:line="360" w:lineRule="auto"/>
              <w:rPr>
                <w:spacing w:val="-9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3ACB1DC" wp14:editId="50E9B3E6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7145</wp:posOffset>
                      </wp:positionV>
                      <wp:extent cx="245110" cy="140335"/>
                      <wp:effectExtent l="0" t="0" r="21590" b="12065"/>
                      <wp:wrapNone/>
                      <wp:docPr id="136335088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A3862" id="Rectangle 5" o:spid="_x0000_s1026" style="position:absolute;margin-left:96.7pt;margin-top:1.35pt;width:19.3pt;height:1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" filled="f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C059880" wp14:editId="3DB844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45110" cy="140335"/>
                      <wp:effectExtent l="0" t="0" r="21590" b="12065"/>
                      <wp:wrapNone/>
                      <wp:docPr id="10879911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A8CB5" id="Rectangle 5" o:spid="_x0000_s1026" style="position:absolute;margin-left:-.5pt;margin-top:.4pt;width:19.3pt;height:1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" filled="f"/>
                  </w:pict>
                </mc:Fallback>
              </mc:AlternateContent>
            </w:r>
          </w:p>
          <w:p w14:paraId="1DBEE963" w14:textId="77777777" w:rsidR="00B11308" w:rsidRDefault="00B4362D" w:rsidP="00883FC2">
            <w:pPr>
              <w:pStyle w:val="Corpotesto"/>
              <w:rPr>
                <w:spacing w:val="-2"/>
              </w:rPr>
            </w:pPr>
            <w:r>
              <w:rPr>
                <w:spacing w:val="-2"/>
              </w:rPr>
              <w:t>CHIEDE DI ESSERE PREVENTIVAMENTE AUTORIZZATO ALLO SVOLGIMENTO DELLA SE</w:t>
            </w:r>
            <w:r w:rsidR="00B11308">
              <w:rPr>
                <w:spacing w:val="-2"/>
              </w:rPr>
              <w:t>GUENTE MISSIONE:</w:t>
            </w:r>
          </w:p>
          <w:p w14:paraId="78716DA6" w14:textId="77777777" w:rsidR="00B11308" w:rsidRDefault="00B11308" w:rsidP="00883FC2">
            <w:pPr>
              <w:pStyle w:val="Corpotesto"/>
              <w:rPr>
                <w:spacing w:val="-2"/>
              </w:rPr>
            </w:pPr>
          </w:p>
          <w:p w14:paraId="376F7EB5" w14:textId="31A740E5" w:rsidR="00883FC2" w:rsidRDefault="00883FC2" w:rsidP="00883FC2">
            <w:pPr>
              <w:pStyle w:val="Corpotesto"/>
              <w:rPr>
                <w:spacing w:val="-2"/>
              </w:rPr>
            </w:pPr>
            <w:r>
              <w:rPr>
                <w:spacing w:val="-2"/>
              </w:rPr>
              <w:t xml:space="preserve">LUOGO MISSIONE: </w:t>
            </w:r>
          </w:p>
          <w:p w14:paraId="4B5CBB79" w14:textId="77777777" w:rsidR="00883FC2" w:rsidRDefault="00883FC2" w:rsidP="00883FC2">
            <w:pPr>
              <w:pStyle w:val="Corpotesto"/>
              <w:rPr>
                <w:spacing w:val="-2"/>
              </w:rPr>
            </w:pPr>
            <w:r>
              <w:rPr>
                <w:spacing w:val="-2"/>
              </w:rPr>
              <w:t xml:space="preserve">      </w:t>
            </w:r>
          </w:p>
          <w:p w14:paraId="1240C40A" w14:textId="0E2F7A9E" w:rsidR="00B11308" w:rsidRDefault="00883FC2" w:rsidP="00EC0AB2">
            <w:pPr>
              <w:pStyle w:val="Corpotesto"/>
              <w:rPr>
                <w:spacing w:val="-2"/>
              </w:rPr>
            </w:pPr>
            <w:r>
              <w:t>DATA</w:t>
            </w:r>
            <w:r>
              <w:rPr>
                <w:spacing w:val="-8"/>
              </w:rPr>
              <w:t xml:space="preserve"> </w:t>
            </w:r>
            <w:r>
              <w:t>INIZI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MISSIONE                         </w:t>
            </w:r>
            <w:r w:rsidR="00EC0AB2">
              <w:rPr>
                <w:spacing w:val="-2"/>
              </w:rPr>
              <w:t xml:space="preserve">                                                       </w:t>
            </w:r>
            <w:r>
              <w:rPr>
                <w:spacing w:val="-2"/>
              </w:rPr>
              <w:t>ALLE ORE</w:t>
            </w:r>
          </w:p>
          <w:p w14:paraId="0B64F86A" w14:textId="77777777" w:rsidR="00EC0AB2" w:rsidRDefault="00EC0AB2" w:rsidP="00883FC2">
            <w:pPr>
              <w:pStyle w:val="Corpotesto"/>
            </w:pPr>
          </w:p>
          <w:p w14:paraId="3F90E301" w14:textId="15A1BA2B" w:rsidR="00883FC2" w:rsidRDefault="00883FC2" w:rsidP="00883FC2">
            <w:pPr>
              <w:pStyle w:val="Corpotesto"/>
              <w:rPr>
                <w:spacing w:val="-2"/>
              </w:rPr>
            </w:pPr>
            <w:r>
              <w:t>DATA</w:t>
            </w:r>
            <w:r>
              <w:rPr>
                <w:spacing w:val="-7"/>
              </w:rPr>
              <w:t xml:space="preserve"> </w:t>
            </w:r>
            <w:r>
              <w:t>FIN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MISSIONE                            </w:t>
            </w:r>
            <w:r w:rsidR="00EC0AB2">
              <w:rPr>
                <w:spacing w:val="-2"/>
              </w:rPr>
              <w:t xml:space="preserve">                                                       </w:t>
            </w:r>
            <w:r>
              <w:rPr>
                <w:spacing w:val="-2"/>
              </w:rPr>
              <w:t>ALLE ORE</w:t>
            </w:r>
          </w:p>
          <w:p w14:paraId="03AE7DCB" w14:textId="77777777" w:rsidR="00EC0AB2" w:rsidRDefault="00EC0AB2" w:rsidP="00883FC2">
            <w:pPr>
              <w:pStyle w:val="Corpotesto"/>
              <w:rPr>
                <w:spacing w:val="-2"/>
              </w:rPr>
            </w:pPr>
          </w:p>
          <w:p w14:paraId="198E7E6B" w14:textId="570B2C53" w:rsidR="00883FC2" w:rsidRDefault="00883FC2" w:rsidP="00883FC2">
            <w:pPr>
              <w:pStyle w:val="Corpotesto"/>
              <w:rPr>
                <w:spacing w:val="-2"/>
              </w:rPr>
            </w:pPr>
            <w:r>
              <w:rPr>
                <w:spacing w:val="-2"/>
              </w:rPr>
              <w:t>FINALIT</w:t>
            </w:r>
            <w:r w:rsidR="00EC0AB2">
              <w:rPr>
                <w:spacing w:val="-2"/>
              </w:rPr>
              <w:t>À</w:t>
            </w:r>
            <w:r w:rsidR="005467BB">
              <w:rPr>
                <w:spacing w:val="-2"/>
              </w:rPr>
              <w:t xml:space="preserve"> DELLA MISSIONE (allegare locandina, invito, brochure, </w:t>
            </w:r>
            <w:proofErr w:type="spellStart"/>
            <w:r w:rsidR="005467BB">
              <w:rPr>
                <w:spacing w:val="-2"/>
              </w:rPr>
              <w:t>ecc</w:t>
            </w:r>
            <w:proofErr w:type="spellEnd"/>
            <w:r w:rsidR="005467BB">
              <w:rPr>
                <w:spacing w:val="-2"/>
              </w:rPr>
              <w:t>)</w:t>
            </w:r>
          </w:p>
          <w:p w14:paraId="0A949C80" w14:textId="77777777" w:rsidR="00883FC2" w:rsidRDefault="00883FC2" w:rsidP="00883FC2">
            <w:pPr>
              <w:pStyle w:val="Corpotesto"/>
              <w:ind w:left="358"/>
              <w:rPr>
                <w:spacing w:val="-9"/>
              </w:rPr>
            </w:pPr>
          </w:p>
          <w:p w14:paraId="024494E0" w14:textId="1427CC99" w:rsidR="00883FC2" w:rsidRDefault="00883FC2" w:rsidP="00883FC2">
            <w:pPr>
              <w:pStyle w:val="Corpotesto"/>
              <w:rPr>
                <w:spacing w:val="-9"/>
              </w:rPr>
            </w:pPr>
            <w:r>
              <w:rPr>
                <w:spacing w:val="-9"/>
              </w:rPr>
              <w:t xml:space="preserve">FONDO SU CUI GRAVA LA MISSIONE  </w:t>
            </w:r>
          </w:p>
          <w:p w14:paraId="7E3ADE4A" w14:textId="77777777" w:rsidR="00BF6E6C" w:rsidRDefault="00BF6E6C" w:rsidP="00883FC2">
            <w:pPr>
              <w:pStyle w:val="Corpotesto"/>
              <w:rPr>
                <w:spacing w:val="-9"/>
              </w:rPr>
            </w:pPr>
          </w:p>
          <w:p w14:paraId="648BDCA5" w14:textId="55E0C35A" w:rsidR="00BF6E6C" w:rsidRDefault="00BF6E6C" w:rsidP="00883FC2">
            <w:pPr>
              <w:pStyle w:val="Corpotesto"/>
              <w:rPr>
                <w:spacing w:val="-9"/>
              </w:rPr>
            </w:pPr>
            <w:r>
              <w:rPr>
                <w:spacing w:val="-9"/>
              </w:rPr>
              <w:t xml:space="preserve">MEZZI DI TRASPORTO UTILIZZATI </w:t>
            </w:r>
          </w:p>
          <w:p w14:paraId="6FED00B3" w14:textId="77777777" w:rsidR="006C7796" w:rsidRDefault="006C7796" w:rsidP="00883FC2">
            <w:pPr>
              <w:pStyle w:val="Corpotesto"/>
              <w:rPr>
                <w:spacing w:val="-9"/>
              </w:rPr>
            </w:pPr>
          </w:p>
          <w:p w14:paraId="2D21CCC9" w14:textId="0C6AC02E" w:rsidR="00BF6E6C" w:rsidRDefault="00FB5E20" w:rsidP="00883FC2">
            <w:pPr>
              <w:pStyle w:val="Corpotesto"/>
              <w:rPr>
                <w:spacing w:val="-9"/>
              </w:rPr>
            </w:pPr>
            <w:r>
              <w:rPr>
                <w:noProof/>
                <w:spacing w:val="-9"/>
              </w:rPr>
              <w:drawing>
                <wp:inline distT="0" distB="0" distL="0" distR="0" wp14:anchorId="14FA1549" wp14:editId="1B27E7EA">
                  <wp:extent cx="164465" cy="152400"/>
                  <wp:effectExtent l="0" t="0" r="6985" b="0"/>
                  <wp:docPr id="8825465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9"/>
              </w:rPr>
              <w:t xml:space="preserve">  </w:t>
            </w:r>
            <w:r w:rsidR="00BF6E6C">
              <w:rPr>
                <w:spacing w:val="-9"/>
              </w:rPr>
              <w:t>Ordinario</w:t>
            </w:r>
          </w:p>
          <w:p w14:paraId="38F73692" w14:textId="5152933B" w:rsidR="00BF6E6C" w:rsidRDefault="00BF6E6C" w:rsidP="00883FC2">
            <w:pPr>
              <w:pStyle w:val="Corpotesto"/>
              <w:rPr>
                <w:spacing w:val="-9"/>
              </w:rPr>
            </w:pPr>
          </w:p>
          <w:p w14:paraId="26879417" w14:textId="3DCBC716" w:rsidR="00BF6E6C" w:rsidRDefault="00833337" w:rsidP="00883FC2">
            <w:pPr>
              <w:pStyle w:val="Corpotesto"/>
              <w:rPr>
                <w:spacing w:val="-9"/>
              </w:rPr>
            </w:pPr>
            <w:r>
              <w:pict w14:anchorId="2AA8CA7F">
                <v:shape id="_x0000_i1026" type="#_x0000_t75" style="width:13.2pt;height:12pt;visibility:visible;mso-wrap-style:square">
                  <v:imagedata r:id="rId12" o:title=""/>
                </v:shape>
              </w:pict>
            </w:r>
            <w:r w:rsidR="00E62630">
              <w:rPr>
                <w:spacing w:val="-9"/>
              </w:rPr>
              <w:t xml:space="preserve">  </w:t>
            </w:r>
            <w:r w:rsidR="00C92863">
              <w:rPr>
                <w:spacing w:val="-9"/>
              </w:rPr>
              <w:t>S</w:t>
            </w:r>
            <w:r w:rsidR="00BF6E6C">
              <w:rPr>
                <w:spacing w:val="-9"/>
              </w:rPr>
              <w:t>traordinario (da compilare anche nel caso di necessità di utilizzo per tratte andata e ritorno verso aeroporti, stazioni e porti</w:t>
            </w:r>
            <w:r w:rsidR="00E62630">
              <w:rPr>
                <w:spacing w:val="-9"/>
              </w:rPr>
              <w:t xml:space="preserve"> di cui agli artt.</w:t>
            </w:r>
            <w:r w:rsidR="00BF6E6C">
              <w:rPr>
                <w:spacing w:val="-9"/>
              </w:rPr>
              <w:t>4 e 6 del Regolamento</w:t>
            </w:r>
            <w:r w:rsidR="00E62630">
              <w:rPr>
                <w:spacing w:val="-9"/>
              </w:rPr>
              <w:t xml:space="preserve"> Missioni)</w:t>
            </w:r>
            <w:r w:rsidR="00BF6E6C">
              <w:rPr>
                <w:spacing w:val="-9"/>
              </w:rPr>
              <w:t xml:space="preserve"> da specificare fra i seguenti</w:t>
            </w:r>
          </w:p>
          <w:p w14:paraId="1D05CFE9" w14:textId="77777777" w:rsidR="00E62630" w:rsidRDefault="00E62630" w:rsidP="00883FC2">
            <w:pPr>
              <w:pStyle w:val="Corpotesto"/>
              <w:rPr>
                <w:spacing w:val="-9"/>
              </w:rPr>
            </w:pPr>
          </w:p>
          <w:p w14:paraId="156B2E1B" w14:textId="4842E7C4" w:rsidR="00BF6E6C" w:rsidRDefault="00BF6E6C" w:rsidP="00883FC2">
            <w:pPr>
              <w:pStyle w:val="Corpotesto"/>
              <w:rPr>
                <w:spacing w:val="-9"/>
              </w:rPr>
            </w:pPr>
          </w:p>
          <w:p w14:paraId="31A417AF" w14:textId="327720D9" w:rsidR="00BF6E6C" w:rsidRDefault="00BF6E6C" w:rsidP="00883FC2">
            <w:pPr>
              <w:pStyle w:val="Corpotesto"/>
              <w:rPr>
                <w:spacing w:val="-9"/>
              </w:rPr>
            </w:pPr>
            <w:r>
              <w:rPr>
                <w:noProof/>
                <w:spacing w:val="-9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589B5C9" wp14:editId="729B7ED0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8255</wp:posOffset>
                      </wp:positionV>
                      <wp:extent cx="222885" cy="137160"/>
                      <wp:effectExtent l="0" t="0" r="24765" b="15240"/>
                      <wp:wrapNone/>
                      <wp:docPr id="365000630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D80B97" id="Rettangolo 3" o:spid="_x0000_s1026" style="position:absolute;margin-left:115.35pt;margin-top:.65pt;width:17.55pt;height:10.8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" fillcolor="white [3212]" strokecolor="#09101d [484]" strokeweight="1pt"/>
                  </w:pict>
                </mc:Fallback>
              </mc:AlternateContent>
            </w:r>
            <w:r>
              <w:rPr>
                <w:noProof/>
                <w:spacing w:val="-9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31FD7CC2" wp14:editId="7DF3898B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8255</wp:posOffset>
                      </wp:positionV>
                      <wp:extent cx="152400" cy="137160"/>
                      <wp:effectExtent l="0" t="0" r="19050" b="15240"/>
                      <wp:wrapNone/>
                      <wp:docPr id="150949425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02955" id="Rettangolo 3" o:spid="_x0000_s1026" style="position:absolute;margin-left:44.55pt;margin-top:.65pt;width:12pt;height:10.8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" fillcolor="white [3212]" strokecolor="#09101d [484]" strokeweight="1pt"/>
                  </w:pict>
                </mc:Fallback>
              </mc:AlternateContent>
            </w:r>
            <w:r>
              <w:rPr>
                <w:noProof/>
                <w:spacing w:val="-9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3501C7" wp14:editId="0D65FC7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255</wp:posOffset>
                      </wp:positionV>
                      <wp:extent cx="152400" cy="137160"/>
                      <wp:effectExtent l="0" t="0" r="19050" b="15240"/>
                      <wp:wrapNone/>
                      <wp:docPr id="1423077272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0182E" id="Rettangolo 3" o:spid="_x0000_s1026" style="position:absolute;margin-left:3.75pt;margin-top:.65pt;width:12pt;height:10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" fillcolor="white [3212]" strokecolor="#09101d [484]" strokeweight="1pt"/>
                  </w:pict>
                </mc:Fallback>
              </mc:AlternateContent>
            </w:r>
            <w:r>
              <w:rPr>
                <w:spacing w:val="-9"/>
              </w:rPr>
              <w:t xml:space="preserve">           TAXI             NOLEGGIATO                </w:t>
            </w:r>
            <w:r w:rsidR="00863B18">
              <w:rPr>
                <w:spacing w:val="-9"/>
              </w:rPr>
              <w:t xml:space="preserve">MEZZO </w:t>
            </w:r>
            <w:r>
              <w:rPr>
                <w:spacing w:val="-9"/>
              </w:rPr>
              <w:t>PROPRIO</w:t>
            </w:r>
            <w:r w:rsidR="0085102A">
              <w:rPr>
                <w:spacing w:val="-9"/>
              </w:rPr>
              <w:t>*</w:t>
            </w:r>
          </w:p>
          <w:p w14:paraId="3F11F865" w14:textId="38337943" w:rsidR="00BF6E6C" w:rsidRDefault="00BF6E6C" w:rsidP="00883FC2">
            <w:pPr>
              <w:pStyle w:val="Corpotesto"/>
              <w:rPr>
                <w:spacing w:val="-9"/>
              </w:rPr>
            </w:pPr>
          </w:p>
          <w:p w14:paraId="1A6C3815" w14:textId="6FB3C2D1" w:rsidR="00BF6E6C" w:rsidRDefault="00BF6E6C" w:rsidP="00883FC2">
            <w:pPr>
              <w:pStyle w:val="Corpotesto"/>
              <w:rPr>
                <w:b/>
                <w:bCs/>
                <w:spacing w:val="-9"/>
              </w:rPr>
            </w:pPr>
            <w:r>
              <w:rPr>
                <w:spacing w:val="-9"/>
              </w:rPr>
              <w:t xml:space="preserve">Motivazione richiesta utilizzo mezzo straordinario </w:t>
            </w:r>
            <w:r w:rsidRPr="00BF6E6C">
              <w:rPr>
                <w:b/>
                <w:bCs/>
                <w:spacing w:val="-9"/>
              </w:rPr>
              <w:t>(da documentare</w:t>
            </w:r>
            <w:r w:rsidR="00BF55CB">
              <w:rPr>
                <w:b/>
                <w:bCs/>
                <w:spacing w:val="-9"/>
              </w:rPr>
              <w:t xml:space="preserve"> necessariamente</w:t>
            </w:r>
            <w:r w:rsidRPr="00BF6E6C">
              <w:rPr>
                <w:b/>
                <w:bCs/>
                <w:spacing w:val="-9"/>
              </w:rPr>
              <w:t>)</w:t>
            </w:r>
            <w:r>
              <w:rPr>
                <w:b/>
                <w:bCs/>
                <w:spacing w:val="-9"/>
              </w:rPr>
              <w:t xml:space="preserve"> </w:t>
            </w:r>
          </w:p>
          <w:p w14:paraId="7A8FE7B7" w14:textId="77777777" w:rsidR="00BF6E6C" w:rsidRDefault="00BF6E6C" w:rsidP="00883FC2">
            <w:pPr>
              <w:pStyle w:val="Corpotesto"/>
              <w:rPr>
                <w:b/>
                <w:bCs/>
                <w:spacing w:val="-9"/>
              </w:rPr>
            </w:pPr>
          </w:p>
          <w:p w14:paraId="4BF81437" w14:textId="26D0A26F" w:rsidR="00BF6E6C" w:rsidRDefault="00BF6E6C" w:rsidP="00883FC2">
            <w:pPr>
              <w:pStyle w:val="Corpotesto"/>
              <w:rPr>
                <w:spacing w:val="-9"/>
              </w:rPr>
            </w:pPr>
            <w:r>
              <w:rPr>
                <w:noProof/>
                <w:spacing w:val="-9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B1E7900" wp14:editId="76A5AB10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19685</wp:posOffset>
                      </wp:positionV>
                      <wp:extent cx="152400" cy="137160"/>
                      <wp:effectExtent l="0" t="0" r="19050" b="15240"/>
                      <wp:wrapNone/>
                      <wp:docPr id="1604551654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CD15B" id="Rettangolo 3" o:spid="_x0000_s1026" style="position:absolute;margin-left:177.1pt;margin-top:1.55pt;width:12pt;height:10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" fillcolor="white [3212]" strokecolor="#09101d [484]" strokeweight="1pt"/>
                  </w:pict>
                </mc:Fallback>
              </mc:AlternateContent>
            </w:r>
            <w:r>
              <w:rPr>
                <w:noProof/>
                <w:spacing w:val="-9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4C8ED02B" wp14:editId="76F9F64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</wp:posOffset>
                      </wp:positionV>
                      <wp:extent cx="152400" cy="137160"/>
                      <wp:effectExtent l="0" t="0" r="19050" b="15240"/>
                      <wp:wrapNone/>
                      <wp:docPr id="165231816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DC248" id="Rettangolo 3" o:spid="_x0000_s1026" style="position:absolute;margin-left:-.45pt;margin-top:.2pt;width:12pt;height:10.8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" fillcolor="white [3212]" strokecolor="#09101d [484]" strokeweight="1pt"/>
                  </w:pict>
                </mc:Fallback>
              </mc:AlternateContent>
            </w:r>
            <w:r>
              <w:rPr>
                <w:spacing w:val="-9"/>
              </w:rPr>
              <w:t xml:space="preserve">           Comprovabile convenienza economica                   Località di missione non servita da alcun mezzo di trasporto pubblico</w:t>
            </w:r>
          </w:p>
          <w:p w14:paraId="69BACE5A" w14:textId="77777777" w:rsidR="00BF6E6C" w:rsidRDefault="00BF6E6C" w:rsidP="00883FC2">
            <w:pPr>
              <w:pStyle w:val="Corpotesto"/>
              <w:rPr>
                <w:spacing w:val="-9"/>
              </w:rPr>
            </w:pPr>
          </w:p>
          <w:p w14:paraId="15CF9E46" w14:textId="7CC60229" w:rsidR="00335831" w:rsidRDefault="00BF6E6C" w:rsidP="00883FC2">
            <w:pPr>
              <w:pStyle w:val="Corpotesto"/>
              <w:rPr>
                <w:spacing w:val="-9"/>
              </w:rPr>
            </w:pPr>
            <w:r>
              <w:rPr>
                <w:noProof/>
                <w:spacing w:val="-9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30B207F0" wp14:editId="4502194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52400" cy="137160"/>
                      <wp:effectExtent l="0" t="0" r="19050" b="15240"/>
                      <wp:wrapNone/>
                      <wp:docPr id="114749831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A4BDC" id="Rettangolo 3" o:spid="_x0000_s1026" style="position:absolute;margin-left:-.45pt;margin-top:.4pt;width:12pt;height:10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" fillcolor="white [3212]" strokecolor="#09101d [484]" strokeweight="1pt"/>
                  </w:pict>
                </mc:Fallback>
              </mc:AlternateContent>
            </w:r>
            <w:r>
              <w:rPr>
                <w:spacing w:val="-9"/>
              </w:rPr>
              <w:t xml:space="preserve">           Particolari esigenze di servizio e/o necessità di raggiungere rapidamente il luogo di missione </w:t>
            </w:r>
            <w:r>
              <w:rPr>
                <w:noProof/>
                <w:spacing w:val="-9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04F5EE5B" wp14:editId="4B13F11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52400" cy="137160"/>
                      <wp:effectExtent l="0" t="0" r="19050" b="15240"/>
                      <wp:wrapNone/>
                      <wp:docPr id="102135520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4EADC" id="Rettangolo 3" o:spid="_x0000_s1026" style="position:absolute;margin-left:-.45pt;margin-top:.6pt;width:12pt;height:10.8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" fillcolor="white [3212]" strokecolor="#09101d [484]" strokeweight="1pt"/>
                  </w:pict>
                </mc:Fallback>
              </mc:AlternateContent>
            </w:r>
            <w:r>
              <w:rPr>
                <w:spacing w:val="-9"/>
              </w:rPr>
              <w:t xml:space="preserve">      </w:t>
            </w:r>
            <w:r w:rsidR="00335831">
              <w:rPr>
                <w:noProof/>
                <w:spacing w:val="-9"/>
              </w:rPr>
              <w:drawing>
                <wp:inline distT="0" distB="0" distL="0" distR="0" wp14:anchorId="3684A2B3" wp14:editId="100A5DA7">
                  <wp:extent cx="164465" cy="146050"/>
                  <wp:effectExtent l="0" t="0" r="6985" b="6350"/>
                  <wp:docPr id="213740034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9"/>
              </w:rPr>
              <w:t xml:space="preserve"> </w:t>
            </w:r>
            <w:r w:rsidR="009B304C">
              <w:rPr>
                <w:spacing w:val="-9"/>
              </w:rPr>
              <w:t xml:space="preserve">Trasporto apparecchiature </w:t>
            </w:r>
          </w:p>
          <w:p w14:paraId="314D66F3" w14:textId="77777777" w:rsidR="00335831" w:rsidRDefault="00335831" w:rsidP="00883FC2">
            <w:pPr>
              <w:pStyle w:val="Corpotesto"/>
              <w:rPr>
                <w:spacing w:val="-9"/>
              </w:rPr>
            </w:pPr>
          </w:p>
          <w:p w14:paraId="6D4CF964" w14:textId="6A8655A8" w:rsidR="00BF6E6C" w:rsidRDefault="009B304C" w:rsidP="00883FC2">
            <w:pPr>
              <w:pStyle w:val="Corpotesto"/>
              <w:rPr>
                <w:spacing w:val="-9"/>
              </w:rPr>
            </w:pPr>
            <w:r>
              <w:rPr>
                <w:spacing w:val="-9"/>
              </w:rPr>
              <w:t xml:space="preserve">e/o materiali </w:t>
            </w:r>
            <w:r w:rsidR="00806536">
              <w:rPr>
                <w:spacing w:val="-9"/>
              </w:rPr>
              <w:t>ingombranti e</w:t>
            </w:r>
            <w:r>
              <w:rPr>
                <w:spacing w:val="-9"/>
              </w:rPr>
              <w:t xml:space="preserve">/o delicati </w:t>
            </w:r>
            <w:r w:rsidR="00335831">
              <w:rPr>
                <w:spacing w:val="-9"/>
              </w:rPr>
              <w:t xml:space="preserve">  </w:t>
            </w:r>
            <w:r w:rsidR="00335831">
              <w:rPr>
                <w:noProof/>
                <w:spacing w:val="-9"/>
              </w:rPr>
              <w:drawing>
                <wp:inline distT="0" distB="0" distL="0" distR="0" wp14:anchorId="57A3CE71" wp14:editId="5A5519CB">
                  <wp:extent cx="164465" cy="146050"/>
                  <wp:effectExtent l="0" t="0" r="6985" b="6350"/>
                  <wp:docPr id="652377180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A3149">
              <w:rPr>
                <w:spacing w:val="-9"/>
              </w:rPr>
              <w:t xml:space="preserve">  Q</w:t>
            </w:r>
            <w:r>
              <w:rPr>
                <w:spacing w:val="-9"/>
              </w:rPr>
              <w:t>uando le condizioni fisiche o di salute lo richiedano</w:t>
            </w:r>
          </w:p>
          <w:p w14:paraId="570B906A" w14:textId="77777777" w:rsidR="009B304C" w:rsidRDefault="009B304C" w:rsidP="00883FC2">
            <w:pPr>
              <w:pStyle w:val="Corpotesto"/>
              <w:rPr>
                <w:spacing w:val="-9"/>
              </w:rPr>
            </w:pPr>
          </w:p>
          <w:p w14:paraId="2184968A" w14:textId="747A3E15" w:rsidR="009B304C" w:rsidRDefault="0085102A" w:rsidP="001A3149">
            <w:pPr>
              <w:pStyle w:val="Corpotesto"/>
              <w:jc w:val="both"/>
              <w:rPr>
                <w:spacing w:val="-9"/>
              </w:rPr>
            </w:pPr>
            <w:r>
              <w:rPr>
                <w:spacing w:val="-9"/>
              </w:rPr>
              <w:t>*</w:t>
            </w:r>
            <w:r w:rsidR="009B304C">
              <w:rPr>
                <w:spacing w:val="-9"/>
              </w:rPr>
              <w:t>In caso di utilizzo del mezzo proprio il titolare di incar</w:t>
            </w:r>
            <w:r w:rsidR="001A3149">
              <w:rPr>
                <w:spacing w:val="-9"/>
              </w:rPr>
              <w:t>i</w:t>
            </w:r>
            <w:r w:rsidR="009B304C">
              <w:rPr>
                <w:spacing w:val="-9"/>
              </w:rPr>
              <w:t xml:space="preserve">co di missione solleva </w:t>
            </w:r>
            <w:r w:rsidR="001A3149">
              <w:rPr>
                <w:spacing w:val="-9"/>
              </w:rPr>
              <w:t>l’ateneo</w:t>
            </w:r>
            <w:r w:rsidR="009B304C">
              <w:rPr>
                <w:spacing w:val="-9"/>
              </w:rPr>
              <w:t xml:space="preserve"> da eventuali responsabilità civili e penali riconducibili all’uso </w:t>
            </w:r>
            <w:r w:rsidR="001A3149">
              <w:rPr>
                <w:spacing w:val="-9"/>
              </w:rPr>
              <w:t>improprio</w:t>
            </w:r>
            <w:r w:rsidR="009B304C">
              <w:rPr>
                <w:spacing w:val="-9"/>
              </w:rPr>
              <w:t xml:space="preserve"> del mezzo</w:t>
            </w:r>
            <w:r w:rsidR="001A3149">
              <w:rPr>
                <w:spacing w:val="-9"/>
              </w:rPr>
              <w:t>; il medesimo</w:t>
            </w:r>
            <w:r w:rsidR="009B304C">
              <w:rPr>
                <w:spacing w:val="-9"/>
              </w:rPr>
              <w:t xml:space="preserve"> solleva altresì l’Ateneo da ogni responsabilità diretta o indiretta circa l’uso di tale mezzo e dichiara che il me</w:t>
            </w:r>
            <w:r w:rsidR="001A3149">
              <w:rPr>
                <w:spacing w:val="-9"/>
              </w:rPr>
              <w:t>zz</w:t>
            </w:r>
            <w:r w:rsidR="009B304C">
              <w:rPr>
                <w:spacing w:val="-9"/>
              </w:rPr>
              <w:t xml:space="preserve">o è coperto da </w:t>
            </w:r>
            <w:r w:rsidR="001A3149">
              <w:rPr>
                <w:spacing w:val="-9"/>
              </w:rPr>
              <w:t>polizza</w:t>
            </w:r>
            <w:r w:rsidR="009B304C">
              <w:rPr>
                <w:spacing w:val="-9"/>
              </w:rPr>
              <w:t xml:space="preserve"> responsabilità </w:t>
            </w:r>
            <w:r w:rsidR="001A3149">
              <w:rPr>
                <w:spacing w:val="-9"/>
              </w:rPr>
              <w:t>civile</w:t>
            </w:r>
            <w:r w:rsidR="009B304C">
              <w:rPr>
                <w:spacing w:val="-9"/>
              </w:rPr>
              <w:t xml:space="preserve"> autoveicoli </w:t>
            </w:r>
            <w:r w:rsidR="001A3149">
              <w:rPr>
                <w:spacing w:val="-9"/>
              </w:rPr>
              <w:t>obbligatoria</w:t>
            </w:r>
            <w:r w:rsidR="009B304C">
              <w:rPr>
                <w:spacing w:val="-9"/>
              </w:rPr>
              <w:t xml:space="preserve"> ai sensi di legge, valida per la circolazione sul territorio italiano e indica altresì:</w:t>
            </w:r>
          </w:p>
          <w:p w14:paraId="1D2CB87A" w14:textId="77777777" w:rsidR="009B304C" w:rsidRDefault="009B304C" w:rsidP="00883FC2">
            <w:pPr>
              <w:pStyle w:val="Corpotesto"/>
              <w:rPr>
                <w:spacing w:val="-9"/>
              </w:rPr>
            </w:pPr>
          </w:p>
          <w:p w14:paraId="4EC38B6A" w14:textId="7A0EC0F7" w:rsidR="009B304C" w:rsidRDefault="008E0E64" w:rsidP="007703AA">
            <w:pPr>
              <w:pStyle w:val="Corpotesto"/>
              <w:rPr>
                <w:spacing w:val="-9"/>
              </w:rPr>
            </w:pPr>
            <w:r>
              <w:rPr>
                <w:spacing w:val="-9"/>
              </w:rPr>
              <w:t xml:space="preserve">tratta </w:t>
            </w:r>
            <w:r w:rsidR="007703AA">
              <w:rPr>
                <w:spacing w:val="-9"/>
              </w:rPr>
              <w:t xml:space="preserve">                                                                                                                                                      </w:t>
            </w:r>
            <w:r w:rsidR="009B304C">
              <w:rPr>
                <w:spacing w:val="-9"/>
              </w:rPr>
              <w:t xml:space="preserve">previsione km da percorrere </w:t>
            </w:r>
          </w:p>
          <w:p w14:paraId="20A28DA3" w14:textId="77777777" w:rsidR="009B304C" w:rsidRDefault="009B304C" w:rsidP="00883FC2">
            <w:pPr>
              <w:pStyle w:val="Corpotesto"/>
              <w:rPr>
                <w:spacing w:val="-9"/>
              </w:rPr>
            </w:pPr>
          </w:p>
          <w:p w14:paraId="3F96BB4D" w14:textId="6A34F692" w:rsidR="0076094E" w:rsidRDefault="009B304C" w:rsidP="00D93145">
            <w:pPr>
              <w:pStyle w:val="Corpotesto"/>
              <w:rPr>
                <w:spacing w:val="-9"/>
              </w:rPr>
            </w:pPr>
            <w:r>
              <w:rPr>
                <w:spacing w:val="-9"/>
              </w:rPr>
              <w:t>proprietario del veicolo</w:t>
            </w:r>
            <w:r w:rsidR="007703AA">
              <w:rPr>
                <w:spacing w:val="-9"/>
              </w:rPr>
              <w:t xml:space="preserve">                                                                                                                   </w:t>
            </w:r>
            <w:r>
              <w:rPr>
                <w:spacing w:val="-9"/>
              </w:rPr>
              <w:t xml:space="preserve"> </w:t>
            </w:r>
            <w:r w:rsidR="00D93145">
              <w:rPr>
                <w:spacing w:val="-9"/>
              </w:rPr>
              <w:t>guidatore</w:t>
            </w:r>
            <w:r w:rsidR="0076094E">
              <w:rPr>
                <w:spacing w:val="-9"/>
              </w:rPr>
              <w:t xml:space="preserve"> </w:t>
            </w:r>
          </w:p>
          <w:p w14:paraId="18411A66" w14:textId="76A051DA" w:rsidR="00D93145" w:rsidRDefault="00336E57" w:rsidP="00D93145">
            <w:pPr>
              <w:pStyle w:val="Corpotesto"/>
              <w:rPr>
                <w:spacing w:val="-9"/>
              </w:rPr>
            </w:pPr>
            <w:r>
              <w:rPr>
                <w:spacing w:val="-9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76094E" w:rsidRPr="0076094E">
              <w:rPr>
                <w:spacing w:val="-9"/>
                <w:sz w:val="16"/>
                <w:szCs w:val="16"/>
              </w:rPr>
              <w:t>(se diverso dal proprietario)</w:t>
            </w:r>
            <w:r w:rsidR="00D93145" w:rsidRPr="0076094E">
              <w:rPr>
                <w:spacing w:val="-9"/>
                <w:sz w:val="16"/>
                <w:szCs w:val="16"/>
              </w:rPr>
              <w:t xml:space="preserve">                                                                               </w:t>
            </w:r>
          </w:p>
          <w:p w14:paraId="7956B4BE" w14:textId="149E6877" w:rsidR="009B304C" w:rsidRDefault="009B304C" w:rsidP="00883FC2">
            <w:pPr>
              <w:pStyle w:val="Corpotesto"/>
              <w:rPr>
                <w:spacing w:val="-9"/>
              </w:rPr>
            </w:pPr>
          </w:p>
          <w:p w14:paraId="0F762C12" w14:textId="3959F5A1" w:rsidR="009B304C" w:rsidRDefault="009B304C" w:rsidP="00883FC2">
            <w:pPr>
              <w:pStyle w:val="Corpotesto"/>
              <w:rPr>
                <w:spacing w:val="-9"/>
              </w:rPr>
            </w:pPr>
            <w:r>
              <w:rPr>
                <w:spacing w:val="-9"/>
              </w:rPr>
              <w:t xml:space="preserve">eventuali </w:t>
            </w:r>
            <w:r w:rsidR="0085102A">
              <w:rPr>
                <w:spacing w:val="-9"/>
              </w:rPr>
              <w:t>passeggeri</w:t>
            </w:r>
          </w:p>
          <w:p w14:paraId="1242D2FF" w14:textId="77777777" w:rsidR="009B304C" w:rsidRDefault="009B304C" w:rsidP="00883FC2">
            <w:pPr>
              <w:pStyle w:val="Corpotesto"/>
              <w:rPr>
                <w:spacing w:val="-9"/>
              </w:rPr>
            </w:pPr>
          </w:p>
          <w:p w14:paraId="442BCACD" w14:textId="74453170" w:rsidR="007703AA" w:rsidRDefault="00D93145" w:rsidP="00883FC2">
            <w:pPr>
              <w:pStyle w:val="Corpotesto"/>
            </w:pPr>
            <w:r>
              <w:rPr>
                <w:spacing w:val="-9"/>
              </w:rPr>
              <w:t>modello autovettura                                                                                                                         targa</w:t>
            </w:r>
          </w:p>
          <w:p w14:paraId="0435FA8E" w14:textId="77777777" w:rsidR="007703AA" w:rsidRDefault="007703AA" w:rsidP="00883FC2">
            <w:pPr>
              <w:pStyle w:val="Corpotesto"/>
            </w:pPr>
          </w:p>
          <w:p w14:paraId="2F0A1715" w14:textId="77777777" w:rsidR="007703AA" w:rsidRDefault="007703AA" w:rsidP="00883FC2">
            <w:pPr>
              <w:pStyle w:val="Corpotesto"/>
            </w:pPr>
          </w:p>
          <w:p w14:paraId="5A891102" w14:textId="3B1A97EF" w:rsidR="00D00FEA" w:rsidRDefault="009B304C" w:rsidP="00883FC2">
            <w:pPr>
              <w:pStyle w:val="Corpotesto"/>
            </w:pPr>
            <w:r>
              <w:t>ROMA</w:t>
            </w:r>
            <w:r w:rsidR="00C409DE">
              <w:t>*</w:t>
            </w:r>
            <w:r>
              <w:t xml:space="preserve">,                         </w:t>
            </w:r>
            <w:r w:rsidRPr="00883FC2">
              <w:t xml:space="preserve"> </w:t>
            </w:r>
            <w:r w:rsidR="006C7796">
              <w:t xml:space="preserve">                                    </w:t>
            </w:r>
          </w:p>
          <w:p w14:paraId="58769652" w14:textId="77777777" w:rsidR="00D00FEA" w:rsidRDefault="00D00FEA" w:rsidP="00883FC2">
            <w:pPr>
              <w:pStyle w:val="Corpotesto"/>
            </w:pPr>
          </w:p>
          <w:p w14:paraId="51C40028" w14:textId="77777777" w:rsidR="00F00D35" w:rsidRDefault="00D00FEA" w:rsidP="00D00FEA">
            <w:pPr>
              <w:pStyle w:val="Corpotesto"/>
            </w:pPr>
            <w:r w:rsidRPr="00883FC2">
              <w:t>IL TITOLARE DEI FONDI</w:t>
            </w:r>
          </w:p>
          <w:p w14:paraId="6746D898" w14:textId="7A179814" w:rsidR="00F00D35" w:rsidRDefault="00F00D35" w:rsidP="00F00D35">
            <w:pPr>
              <w:pStyle w:val="Corpotesto"/>
              <w:rPr>
                <w:spacing w:val="-9"/>
              </w:rPr>
            </w:pPr>
            <w:r w:rsidRPr="0076094E">
              <w:rPr>
                <w:spacing w:val="-9"/>
                <w:sz w:val="16"/>
                <w:szCs w:val="16"/>
              </w:rPr>
              <w:t>(se diverso dal</w:t>
            </w:r>
            <w:r w:rsidR="000E2057">
              <w:rPr>
                <w:spacing w:val="-9"/>
                <w:sz w:val="16"/>
                <w:szCs w:val="16"/>
              </w:rPr>
              <w:t>l’incaricato alla missione</w:t>
            </w:r>
            <w:r w:rsidRPr="0076094E">
              <w:rPr>
                <w:spacing w:val="-9"/>
                <w:sz w:val="16"/>
                <w:szCs w:val="16"/>
              </w:rPr>
              <w:t xml:space="preserve">)                                                                               </w:t>
            </w:r>
          </w:p>
          <w:p w14:paraId="2722BA97" w14:textId="4BE60112" w:rsidR="006C7796" w:rsidRDefault="00D00FEA" w:rsidP="00D00FEA">
            <w:pPr>
              <w:pStyle w:val="Corpotesto"/>
            </w:pPr>
            <w:r w:rsidRPr="00883FC2">
              <w:t xml:space="preserve"> </w:t>
            </w:r>
            <w:r>
              <w:t xml:space="preserve">    </w:t>
            </w:r>
          </w:p>
          <w:p w14:paraId="75FE2AE7" w14:textId="77777777" w:rsidR="002E3E04" w:rsidRDefault="002E3E04" w:rsidP="009B304C">
            <w:pPr>
              <w:spacing w:line="240" w:lineRule="auto"/>
            </w:pPr>
          </w:p>
          <w:p w14:paraId="05417704" w14:textId="72B71DC6" w:rsidR="009B304C" w:rsidRDefault="00C409DE" w:rsidP="009B304C">
            <w:pPr>
              <w:spacing w:line="240" w:lineRule="auto"/>
            </w:pPr>
            <w:r>
              <w:t xml:space="preserve">INCARICATO ALLA MISSIONE </w:t>
            </w:r>
            <w:r w:rsidR="009B304C">
              <w:t xml:space="preserve">                           </w:t>
            </w:r>
            <w:r w:rsidR="002E3E04">
              <w:t xml:space="preserve">          </w:t>
            </w:r>
            <w:r w:rsidR="006C7796">
              <w:t xml:space="preserve">                                            LA DIRETTRICE                                                                  </w:t>
            </w:r>
            <w:r w:rsidR="009B304C">
              <w:t xml:space="preserve">  </w:t>
            </w:r>
            <w:r w:rsidR="009B304C">
              <w:tab/>
            </w:r>
            <w:r w:rsidR="009B304C">
              <w:tab/>
            </w:r>
            <w:r w:rsidR="009B304C">
              <w:tab/>
            </w:r>
            <w:r w:rsidR="009B304C">
              <w:tab/>
            </w:r>
            <w:r w:rsidR="009B304C">
              <w:tab/>
            </w:r>
            <w:r w:rsidR="009B304C">
              <w:tab/>
            </w:r>
            <w:r w:rsidR="002E3E04">
              <w:t xml:space="preserve">                                         </w:t>
            </w:r>
            <w:r w:rsidR="009B304C">
              <w:t>Prof.ssa Emilia Fiandra</w:t>
            </w:r>
            <w:r w:rsidR="009B304C">
              <w:tab/>
              <w:t xml:space="preserve"> </w:t>
            </w:r>
          </w:p>
          <w:p w14:paraId="20EBAC0C" w14:textId="17BD34F5" w:rsidR="00883FC2" w:rsidRPr="009B304C" w:rsidRDefault="009B304C" w:rsidP="009B304C">
            <w:pPr>
              <w:spacing w:line="240" w:lineRule="auto"/>
            </w:pPr>
            <w:r>
              <w:t>__________________________                                                         ______________________________</w:t>
            </w:r>
          </w:p>
        </w:tc>
      </w:tr>
    </w:tbl>
    <w:p w14:paraId="0C5C6C12" w14:textId="77777777" w:rsidR="005D26E8" w:rsidRDefault="005D26E8" w:rsidP="005D26E8">
      <w:pPr>
        <w:jc w:val="both"/>
        <w:rPr>
          <w:sz w:val="18"/>
          <w:szCs w:val="18"/>
        </w:rPr>
      </w:pPr>
    </w:p>
    <w:p w14:paraId="3AF9DD70" w14:textId="537F431E" w:rsidR="005D26E8" w:rsidRDefault="00DE2DE5" w:rsidP="005D26E8">
      <w:pPr>
        <w:jc w:val="both"/>
        <w:rPr>
          <w:sz w:val="18"/>
          <w:szCs w:val="18"/>
        </w:rPr>
      </w:pPr>
      <w:r>
        <w:rPr>
          <w:sz w:val="18"/>
          <w:szCs w:val="18"/>
        </w:rPr>
        <w:t>PROT.</w:t>
      </w:r>
    </w:p>
    <w:p w14:paraId="07836DD2" w14:textId="1C2357F3" w:rsidR="00DE2DE5" w:rsidRDefault="00DE2DE5" w:rsidP="005D26E8">
      <w:pPr>
        <w:jc w:val="both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05569F90" w14:textId="77777777" w:rsidR="005D26E8" w:rsidRDefault="005D26E8" w:rsidP="005D26E8">
      <w:pPr>
        <w:jc w:val="both"/>
        <w:rPr>
          <w:sz w:val="18"/>
          <w:szCs w:val="18"/>
        </w:rPr>
      </w:pPr>
    </w:p>
    <w:p w14:paraId="51EDC04C" w14:textId="77777777" w:rsidR="005D26E8" w:rsidRDefault="005D26E8" w:rsidP="005D26E8">
      <w:pPr>
        <w:jc w:val="both"/>
        <w:rPr>
          <w:sz w:val="18"/>
          <w:szCs w:val="18"/>
        </w:rPr>
      </w:pPr>
    </w:p>
    <w:p w14:paraId="266BB631" w14:textId="77777777" w:rsidR="005D26E8" w:rsidRDefault="005D26E8" w:rsidP="005D26E8">
      <w:pPr>
        <w:jc w:val="both"/>
        <w:rPr>
          <w:sz w:val="18"/>
          <w:szCs w:val="18"/>
        </w:rPr>
      </w:pPr>
    </w:p>
    <w:p w14:paraId="6963A740" w14:textId="77777777" w:rsidR="005D26E8" w:rsidRDefault="005D26E8" w:rsidP="005D26E8">
      <w:pPr>
        <w:jc w:val="both"/>
        <w:rPr>
          <w:sz w:val="18"/>
          <w:szCs w:val="18"/>
        </w:rPr>
      </w:pPr>
    </w:p>
    <w:p w14:paraId="341B9249" w14:textId="77777777" w:rsidR="005D26E8" w:rsidRDefault="005D26E8" w:rsidP="005D26E8">
      <w:pPr>
        <w:jc w:val="both"/>
        <w:rPr>
          <w:sz w:val="18"/>
          <w:szCs w:val="18"/>
        </w:rPr>
      </w:pPr>
    </w:p>
    <w:p w14:paraId="2908CEB0" w14:textId="77777777" w:rsidR="005D26E8" w:rsidRDefault="005D26E8" w:rsidP="005D26E8">
      <w:pPr>
        <w:jc w:val="both"/>
        <w:rPr>
          <w:sz w:val="18"/>
          <w:szCs w:val="18"/>
        </w:rPr>
      </w:pPr>
    </w:p>
    <w:p w14:paraId="321CF6C8" w14:textId="77777777" w:rsidR="005D26E8" w:rsidRDefault="005D26E8" w:rsidP="005D26E8">
      <w:pPr>
        <w:jc w:val="both"/>
        <w:rPr>
          <w:sz w:val="18"/>
          <w:szCs w:val="18"/>
        </w:rPr>
      </w:pPr>
    </w:p>
    <w:p w14:paraId="15D6F09C" w14:textId="77777777" w:rsidR="005D26E8" w:rsidRDefault="005D26E8" w:rsidP="005D26E8">
      <w:pPr>
        <w:jc w:val="both"/>
        <w:rPr>
          <w:sz w:val="18"/>
          <w:szCs w:val="18"/>
        </w:rPr>
      </w:pPr>
    </w:p>
    <w:p w14:paraId="38546940" w14:textId="77777777" w:rsidR="005D26E8" w:rsidRDefault="005D26E8" w:rsidP="005D26E8">
      <w:pPr>
        <w:jc w:val="both"/>
        <w:rPr>
          <w:sz w:val="18"/>
          <w:szCs w:val="18"/>
        </w:rPr>
      </w:pPr>
    </w:p>
    <w:p w14:paraId="2AC5B6A6" w14:textId="77777777" w:rsidR="005D26E8" w:rsidRDefault="005D26E8" w:rsidP="005D26E8">
      <w:pPr>
        <w:jc w:val="both"/>
        <w:rPr>
          <w:sz w:val="18"/>
          <w:szCs w:val="18"/>
        </w:rPr>
      </w:pPr>
    </w:p>
    <w:p w14:paraId="6550B3E4" w14:textId="77777777" w:rsidR="005D26E8" w:rsidRDefault="005D26E8" w:rsidP="005D26E8">
      <w:pPr>
        <w:jc w:val="both"/>
        <w:rPr>
          <w:sz w:val="18"/>
          <w:szCs w:val="18"/>
        </w:rPr>
      </w:pPr>
    </w:p>
    <w:p w14:paraId="2686CC11" w14:textId="77777777" w:rsidR="005D26E8" w:rsidRDefault="005D26E8" w:rsidP="005D26E8">
      <w:pPr>
        <w:jc w:val="both"/>
        <w:rPr>
          <w:sz w:val="18"/>
          <w:szCs w:val="18"/>
        </w:rPr>
      </w:pPr>
    </w:p>
    <w:p w14:paraId="2E3F0787" w14:textId="77777777" w:rsidR="005D26E8" w:rsidRDefault="005D26E8" w:rsidP="005D26E8">
      <w:pPr>
        <w:jc w:val="both"/>
        <w:rPr>
          <w:sz w:val="18"/>
          <w:szCs w:val="18"/>
        </w:rPr>
      </w:pPr>
    </w:p>
    <w:p w14:paraId="6D4E8FBD" w14:textId="77777777" w:rsidR="005D26E8" w:rsidRDefault="005D26E8" w:rsidP="005D26E8">
      <w:pPr>
        <w:jc w:val="both"/>
        <w:rPr>
          <w:sz w:val="18"/>
          <w:szCs w:val="18"/>
        </w:rPr>
      </w:pPr>
    </w:p>
    <w:p w14:paraId="11F5D79E" w14:textId="77777777" w:rsidR="005D26E8" w:rsidRDefault="005D26E8" w:rsidP="005D26E8">
      <w:pPr>
        <w:jc w:val="both"/>
        <w:rPr>
          <w:sz w:val="18"/>
          <w:szCs w:val="18"/>
        </w:rPr>
      </w:pPr>
    </w:p>
    <w:p w14:paraId="628DF937" w14:textId="77777777" w:rsidR="005D26E8" w:rsidRDefault="005D26E8" w:rsidP="005D26E8">
      <w:pPr>
        <w:jc w:val="both"/>
        <w:rPr>
          <w:sz w:val="18"/>
          <w:szCs w:val="18"/>
        </w:rPr>
      </w:pPr>
    </w:p>
    <w:p w14:paraId="0EA3CDE9" w14:textId="77777777" w:rsidR="005D26E8" w:rsidRDefault="005D26E8" w:rsidP="005D26E8">
      <w:pPr>
        <w:jc w:val="both"/>
        <w:rPr>
          <w:sz w:val="18"/>
          <w:szCs w:val="18"/>
        </w:rPr>
      </w:pPr>
    </w:p>
    <w:p w14:paraId="6CD2516A" w14:textId="77777777" w:rsidR="005D26E8" w:rsidRDefault="005D26E8" w:rsidP="005D26E8">
      <w:pPr>
        <w:jc w:val="both"/>
        <w:rPr>
          <w:sz w:val="18"/>
          <w:szCs w:val="18"/>
        </w:rPr>
      </w:pPr>
    </w:p>
    <w:p w14:paraId="61972817" w14:textId="77777777" w:rsidR="005D26E8" w:rsidRDefault="005D26E8" w:rsidP="005D26E8">
      <w:pPr>
        <w:jc w:val="both"/>
        <w:rPr>
          <w:sz w:val="18"/>
          <w:szCs w:val="18"/>
        </w:rPr>
      </w:pPr>
    </w:p>
    <w:p w14:paraId="4563EF2A" w14:textId="27557D09" w:rsidR="00883FC2" w:rsidRPr="005D26E8" w:rsidRDefault="005D26E8" w:rsidP="008501E2">
      <w:pPr>
        <w:jc w:val="both"/>
        <w:rPr>
          <w:sz w:val="18"/>
          <w:szCs w:val="18"/>
        </w:rPr>
      </w:pPr>
      <w:r w:rsidRPr="005D26E8">
        <w:rPr>
          <w:sz w:val="18"/>
          <w:szCs w:val="18"/>
        </w:rPr>
        <w:t>*ai sensi e per gli effetti della Circolare</w:t>
      </w:r>
      <w:r>
        <w:rPr>
          <w:sz w:val="18"/>
          <w:szCs w:val="18"/>
        </w:rPr>
        <w:t xml:space="preserve"> del Direttore della Direzione 1</w:t>
      </w:r>
      <w:r w:rsidR="00883FC2" w:rsidRPr="005D26E8">
        <w:rPr>
          <w:sz w:val="18"/>
          <w:szCs w:val="18"/>
        </w:rPr>
        <w:t xml:space="preserve"> </w:t>
      </w:r>
      <w:r w:rsidR="00712A31">
        <w:rPr>
          <w:sz w:val="18"/>
          <w:szCs w:val="18"/>
        </w:rPr>
        <w:t xml:space="preserve">prot. 815 del 21 luglio 2025, </w:t>
      </w:r>
      <w:r w:rsidR="00F25BD9">
        <w:rPr>
          <w:sz w:val="18"/>
          <w:szCs w:val="18"/>
        </w:rPr>
        <w:t xml:space="preserve">che recepisce le novità introdotte </w:t>
      </w:r>
      <w:r w:rsidR="00560F57" w:rsidRPr="00560F57">
        <w:rPr>
          <w:sz w:val="18"/>
          <w:szCs w:val="18"/>
        </w:rPr>
        <w:t>dalla Legge di Bilancio 2025 (Legge n. 207/2024)</w:t>
      </w:r>
      <w:r w:rsidR="00560F57">
        <w:rPr>
          <w:sz w:val="18"/>
          <w:szCs w:val="18"/>
        </w:rPr>
        <w:t xml:space="preserve"> </w:t>
      </w:r>
      <w:r w:rsidR="00F25BD9">
        <w:rPr>
          <w:sz w:val="18"/>
          <w:szCs w:val="18"/>
        </w:rPr>
        <w:t xml:space="preserve">in tema di </w:t>
      </w:r>
      <w:r w:rsidR="008501E2" w:rsidRPr="008501E2">
        <w:rPr>
          <w:sz w:val="18"/>
          <w:szCs w:val="18"/>
        </w:rPr>
        <w:t>tracciabilità delle spese di vitto, alloggio, viaggio e trasporto, ai fini della non concorrenza alla</w:t>
      </w:r>
      <w:r w:rsidR="008501E2">
        <w:rPr>
          <w:sz w:val="18"/>
          <w:szCs w:val="18"/>
        </w:rPr>
        <w:t xml:space="preserve"> </w:t>
      </w:r>
      <w:r w:rsidR="008501E2" w:rsidRPr="008501E2">
        <w:rPr>
          <w:sz w:val="18"/>
          <w:szCs w:val="18"/>
        </w:rPr>
        <w:t>formazione del reddito e della relativa fiscalit</w:t>
      </w:r>
      <w:r w:rsidR="008501E2">
        <w:rPr>
          <w:sz w:val="18"/>
          <w:szCs w:val="18"/>
        </w:rPr>
        <w:t xml:space="preserve">à, </w:t>
      </w:r>
      <w:r w:rsidR="00712A31">
        <w:rPr>
          <w:sz w:val="18"/>
          <w:szCs w:val="18"/>
        </w:rPr>
        <w:t xml:space="preserve">gli uffici amministrativi dovranno </w:t>
      </w:r>
      <w:r w:rsidR="00712A31" w:rsidRPr="00712A31">
        <w:rPr>
          <w:b/>
          <w:bCs/>
          <w:i/>
          <w:iCs/>
          <w:sz w:val="18"/>
          <w:szCs w:val="18"/>
          <w:u w:val="single"/>
        </w:rPr>
        <w:t>obbligatoriamente</w:t>
      </w:r>
      <w:r w:rsidR="00712A31">
        <w:rPr>
          <w:sz w:val="18"/>
          <w:szCs w:val="18"/>
        </w:rPr>
        <w:t xml:space="preserve"> procedere alla registrazione su protocollo informatico</w:t>
      </w:r>
      <w:r w:rsidR="00F25BD9">
        <w:rPr>
          <w:sz w:val="18"/>
          <w:szCs w:val="18"/>
        </w:rPr>
        <w:t xml:space="preserve"> </w:t>
      </w:r>
      <w:r w:rsidR="00712A31">
        <w:rPr>
          <w:sz w:val="18"/>
          <w:szCs w:val="18"/>
        </w:rPr>
        <w:t>della presente richiesta di autorizzazione in data precedente alla data di inizio della missione,</w:t>
      </w:r>
      <w:r w:rsidR="00560F57">
        <w:rPr>
          <w:sz w:val="18"/>
          <w:szCs w:val="18"/>
        </w:rPr>
        <w:t xml:space="preserve"> anche</w:t>
      </w:r>
      <w:r w:rsidR="00712A31">
        <w:rPr>
          <w:sz w:val="18"/>
          <w:szCs w:val="18"/>
        </w:rPr>
        <w:t xml:space="preserve"> ai fini assicurativi e previdenziali</w:t>
      </w:r>
      <w:r w:rsidR="00F25BD9">
        <w:rPr>
          <w:sz w:val="18"/>
          <w:szCs w:val="18"/>
        </w:rPr>
        <w:t xml:space="preserve">. In nessun caso sarà pertanto </w:t>
      </w:r>
      <w:r w:rsidR="00C25251">
        <w:rPr>
          <w:sz w:val="18"/>
          <w:szCs w:val="18"/>
        </w:rPr>
        <w:t>consentito procedere alla successiva liquidazione delle spese di missione qualora non fosse stata preventivata registrata la richiesta di autorizzazione alla stessa.</w:t>
      </w:r>
    </w:p>
    <w:sectPr w:rsidR="00883FC2" w:rsidRPr="005D26E8" w:rsidSect="00744B27">
      <w:headerReference w:type="default" r:id="rId14"/>
      <w:pgSz w:w="11906" w:h="16838"/>
      <w:pgMar w:top="1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EE429" w14:textId="77777777" w:rsidR="00462D92" w:rsidRDefault="00462D92" w:rsidP="00417855">
      <w:pPr>
        <w:spacing w:after="0" w:line="240" w:lineRule="auto"/>
      </w:pPr>
      <w:r>
        <w:separator/>
      </w:r>
    </w:p>
  </w:endnote>
  <w:endnote w:type="continuationSeparator" w:id="0">
    <w:p w14:paraId="3EAF97CE" w14:textId="77777777" w:rsidR="00462D92" w:rsidRDefault="00462D92" w:rsidP="0041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F3BE" w14:textId="77777777" w:rsidR="00462D92" w:rsidRDefault="00462D92" w:rsidP="00417855">
      <w:pPr>
        <w:spacing w:after="0" w:line="240" w:lineRule="auto"/>
      </w:pPr>
      <w:r>
        <w:separator/>
      </w:r>
    </w:p>
  </w:footnote>
  <w:footnote w:type="continuationSeparator" w:id="0">
    <w:p w14:paraId="33D746D3" w14:textId="77777777" w:rsidR="00462D92" w:rsidRDefault="00462D92" w:rsidP="0041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D582" w14:textId="77777777" w:rsidR="00011C39" w:rsidRDefault="001C0E83" w:rsidP="00417855">
    <w:pPr>
      <w:pStyle w:val="Intestazione"/>
      <w:ind w:left="708"/>
      <w:jc w:val="both"/>
    </w:pPr>
    <w:r w:rsidRPr="000100A0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4E9279AC" wp14:editId="6452A6B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09725" cy="411480"/>
          <wp:effectExtent l="0" t="0" r="0" b="7620"/>
          <wp:wrapNone/>
          <wp:docPr id="1832673894" name="Immagine 1" descr="Immagine che contiene nero, oscurità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673894" name="Immagine 1" descr="Immagine che contiene nero, oscurità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C39">
      <w:tab/>
    </w:r>
    <w:r w:rsidR="00011C39">
      <w:tab/>
    </w:r>
  </w:p>
  <w:p w14:paraId="1425BC56" w14:textId="3EBF42B8" w:rsidR="00417855" w:rsidRPr="00011C39" w:rsidRDefault="00011C39" w:rsidP="00417855">
    <w:pPr>
      <w:pStyle w:val="Intestazione"/>
      <w:ind w:left="708"/>
      <w:jc w:val="both"/>
      <w:rPr>
        <w:sz w:val="24"/>
        <w:szCs w:val="24"/>
      </w:rPr>
    </w:pPr>
    <w:r>
      <w:tab/>
    </w:r>
    <w:r>
      <w:tab/>
    </w:r>
    <w:r w:rsidRPr="00011C39">
      <w:rPr>
        <w:sz w:val="24"/>
        <w:szCs w:val="24"/>
      </w:rPr>
      <w:t>Dipartimento di Scienze politiche</w:t>
    </w:r>
  </w:p>
  <w:p w14:paraId="06B6D90E" w14:textId="545E4BB0" w:rsidR="00417855" w:rsidRDefault="00417855" w:rsidP="00417855">
    <w:pPr>
      <w:pStyle w:val="Intestazione"/>
      <w:ind w:left="708"/>
      <w:jc w:val="both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3" o:spid="_x0000_i1026" type="#_x0000_t75" style="width:13.2pt;height:12pt;visibility:visible;mso-wrap-style:square" o:bullet="t">
        <v:imagedata r:id="rId1" o:title=""/>
      </v:shape>
    </w:pict>
  </w:numPicBullet>
  <w:abstractNum w:abstractNumId="0" w15:restartNumberingAfterBreak="0">
    <w:nsid w:val="4EE72B70"/>
    <w:multiLevelType w:val="hybridMultilevel"/>
    <w:tmpl w:val="1BF60DFC"/>
    <w:lvl w:ilvl="0" w:tplc="47D08D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632B5"/>
    <w:multiLevelType w:val="hybridMultilevel"/>
    <w:tmpl w:val="08782C90"/>
    <w:lvl w:ilvl="0" w:tplc="DFBCA9A2">
      <w:numFmt w:val="bullet"/>
      <w:lvlText w:val="□"/>
      <w:lvlJc w:val="left"/>
      <w:pPr>
        <w:ind w:left="237" w:hanging="23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8"/>
        <w:sz w:val="28"/>
        <w:szCs w:val="28"/>
        <w:lang w:val="it-IT" w:eastAsia="en-US" w:bidi="ar-SA"/>
      </w:rPr>
    </w:lvl>
    <w:lvl w:ilvl="1" w:tplc="4B9650E6">
      <w:numFmt w:val="bullet"/>
      <w:lvlText w:val="☐"/>
      <w:lvlJc w:val="left"/>
      <w:pPr>
        <w:ind w:left="412" w:hanging="19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87"/>
        <w:sz w:val="16"/>
        <w:szCs w:val="16"/>
        <w:lang w:val="it-IT" w:eastAsia="en-US" w:bidi="ar-SA"/>
      </w:rPr>
    </w:lvl>
    <w:lvl w:ilvl="2" w:tplc="1CE032B4">
      <w:numFmt w:val="bullet"/>
      <w:lvlText w:val="•"/>
      <w:lvlJc w:val="left"/>
      <w:pPr>
        <w:ind w:left="1386" w:hanging="197"/>
      </w:pPr>
      <w:rPr>
        <w:rFonts w:hint="default"/>
        <w:lang w:val="it-IT" w:eastAsia="en-US" w:bidi="ar-SA"/>
      </w:rPr>
    </w:lvl>
    <w:lvl w:ilvl="3" w:tplc="809660CA">
      <w:numFmt w:val="bullet"/>
      <w:lvlText w:val="•"/>
      <w:lvlJc w:val="left"/>
      <w:pPr>
        <w:ind w:left="2353" w:hanging="197"/>
      </w:pPr>
      <w:rPr>
        <w:rFonts w:hint="default"/>
        <w:lang w:val="it-IT" w:eastAsia="en-US" w:bidi="ar-SA"/>
      </w:rPr>
    </w:lvl>
    <w:lvl w:ilvl="4" w:tplc="B38ED86A">
      <w:numFmt w:val="bullet"/>
      <w:lvlText w:val="•"/>
      <w:lvlJc w:val="left"/>
      <w:pPr>
        <w:ind w:left="3319" w:hanging="197"/>
      </w:pPr>
      <w:rPr>
        <w:rFonts w:hint="default"/>
        <w:lang w:val="it-IT" w:eastAsia="en-US" w:bidi="ar-SA"/>
      </w:rPr>
    </w:lvl>
    <w:lvl w:ilvl="5" w:tplc="1D50FBE6">
      <w:numFmt w:val="bullet"/>
      <w:lvlText w:val="•"/>
      <w:lvlJc w:val="left"/>
      <w:pPr>
        <w:ind w:left="4286" w:hanging="197"/>
      </w:pPr>
      <w:rPr>
        <w:rFonts w:hint="default"/>
        <w:lang w:val="it-IT" w:eastAsia="en-US" w:bidi="ar-SA"/>
      </w:rPr>
    </w:lvl>
    <w:lvl w:ilvl="6" w:tplc="29A87EAA">
      <w:numFmt w:val="bullet"/>
      <w:lvlText w:val="•"/>
      <w:lvlJc w:val="left"/>
      <w:pPr>
        <w:ind w:left="5253" w:hanging="197"/>
      </w:pPr>
      <w:rPr>
        <w:rFonts w:hint="default"/>
        <w:lang w:val="it-IT" w:eastAsia="en-US" w:bidi="ar-SA"/>
      </w:rPr>
    </w:lvl>
    <w:lvl w:ilvl="7" w:tplc="CA62A8AC">
      <w:numFmt w:val="bullet"/>
      <w:lvlText w:val="•"/>
      <w:lvlJc w:val="left"/>
      <w:pPr>
        <w:ind w:left="6219" w:hanging="197"/>
      </w:pPr>
      <w:rPr>
        <w:rFonts w:hint="default"/>
        <w:lang w:val="it-IT" w:eastAsia="en-US" w:bidi="ar-SA"/>
      </w:rPr>
    </w:lvl>
    <w:lvl w:ilvl="8" w:tplc="78AA7D62">
      <w:numFmt w:val="bullet"/>
      <w:lvlText w:val="•"/>
      <w:lvlJc w:val="left"/>
      <w:pPr>
        <w:ind w:left="7186" w:hanging="197"/>
      </w:pPr>
      <w:rPr>
        <w:rFonts w:hint="default"/>
        <w:lang w:val="it-IT" w:eastAsia="en-US" w:bidi="ar-SA"/>
      </w:rPr>
    </w:lvl>
  </w:abstractNum>
  <w:num w:numId="1" w16cid:durableId="1549953344">
    <w:abstractNumId w:val="0"/>
  </w:num>
  <w:num w:numId="2" w16cid:durableId="147306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55"/>
    <w:rsid w:val="00011C39"/>
    <w:rsid w:val="00034145"/>
    <w:rsid w:val="00075A42"/>
    <w:rsid w:val="00086C34"/>
    <w:rsid w:val="000E2057"/>
    <w:rsid w:val="00187DCB"/>
    <w:rsid w:val="001A3149"/>
    <w:rsid w:val="001C0E83"/>
    <w:rsid w:val="001E49A7"/>
    <w:rsid w:val="00251EBB"/>
    <w:rsid w:val="0025789E"/>
    <w:rsid w:val="00273BF2"/>
    <w:rsid w:val="002E3E04"/>
    <w:rsid w:val="00335831"/>
    <w:rsid w:val="00336E57"/>
    <w:rsid w:val="00415C47"/>
    <w:rsid w:val="00417855"/>
    <w:rsid w:val="00462D92"/>
    <w:rsid w:val="00483FF3"/>
    <w:rsid w:val="004A5CB5"/>
    <w:rsid w:val="004C2C41"/>
    <w:rsid w:val="004D5004"/>
    <w:rsid w:val="005207FE"/>
    <w:rsid w:val="005467BB"/>
    <w:rsid w:val="00560F57"/>
    <w:rsid w:val="005771E2"/>
    <w:rsid w:val="005B6C10"/>
    <w:rsid w:val="005D26E8"/>
    <w:rsid w:val="00625DEB"/>
    <w:rsid w:val="00636280"/>
    <w:rsid w:val="006A5EDD"/>
    <w:rsid w:val="006C7796"/>
    <w:rsid w:val="006F369E"/>
    <w:rsid w:val="00712A31"/>
    <w:rsid w:val="00743C92"/>
    <w:rsid w:val="00744B27"/>
    <w:rsid w:val="0076094E"/>
    <w:rsid w:val="007703AA"/>
    <w:rsid w:val="00794863"/>
    <w:rsid w:val="007959A3"/>
    <w:rsid w:val="007E1C2C"/>
    <w:rsid w:val="00806536"/>
    <w:rsid w:val="0083232B"/>
    <w:rsid w:val="00833337"/>
    <w:rsid w:val="008501E2"/>
    <w:rsid w:val="0085102A"/>
    <w:rsid w:val="00863B18"/>
    <w:rsid w:val="00883FC2"/>
    <w:rsid w:val="00885CFC"/>
    <w:rsid w:val="008E0E64"/>
    <w:rsid w:val="009249BB"/>
    <w:rsid w:val="00930347"/>
    <w:rsid w:val="009903F7"/>
    <w:rsid w:val="009A02E3"/>
    <w:rsid w:val="009B304C"/>
    <w:rsid w:val="009C6064"/>
    <w:rsid w:val="00A4669B"/>
    <w:rsid w:val="00A72BF1"/>
    <w:rsid w:val="00A818CF"/>
    <w:rsid w:val="00B11308"/>
    <w:rsid w:val="00B4362D"/>
    <w:rsid w:val="00B725EB"/>
    <w:rsid w:val="00B8369D"/>
    <w:rsid w:val="00B86789"/>
    <w:rsid w:val="00B97E54"/>
    <w:rsid w:val="00BF55CB"/>
    <w:rsid w:val="00BF6E6C"/>
    <w:rsid w:val="00BF754F"/>
    <w:rsid w:val="00C031B2"/>
    <w:rsid w:val="00C05324"/>
    <w:rsid w:val="00C25251"/>
    <w:rsid w:val="00C27B25"/>
    <w:rsid w:val="00C409DE"/>
    <w:rsid w:val="00C43D5C"/>
    <w:rsid w:val="00C513DA"/>
    <w:rsid w:val="00C76192"/>
    <w:rsid w:val="00C92863"/>
    <w:rsid w:val="00D00FEA"/>
    <w:rsid w:val="00D05901"/>
    <w:rsid w:val="00D5444B"/>
    <w:rsid w:val="00D93145"/>
    <w:rsid w:val="00DA5BA6"/>
    <w:rsid w:val="00DD2814"/>
    <w:rsid w:val="00DE2DE5"/>
    <w:rsid w:val="00E62630"/>
    <w:rsid w:val="00EA0CDF"/>
    <w:rsid w:val="00EB1C1C"/>
    <w:rsid w:val="00EC0AB2"/>
    <w:rsid w:val="00EC5D18"/>
    <w:rsid w:val="00ED537E"/>
    <w:rsid w:val="00F00D35"/>
    <w:rsid w:val="00F25BD9"/>
    <w:rsid w:val="00F3576E"/>
    <w:rsid w:val="00FB43A9"/>
    <w:rsid w:val="00FB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E67EECC"/>
  <w15:chartTrackingRefBased/>
  <w15:docId w15:val="{9F449642-AF14-47EA-90B3-7AB794B5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6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7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855"/>
  </w:style>
  <w:style w:type="paragraph" w:styleId="Pidipagina">
    <w:name w:val="footer"/>
    <w:basedOn w:val="Normale"/>
    <w:link w:val="PidipaginaCarattere"/>
    <w:uiPriority w:val="99"/>
    <w:unhideWhenUsed/>
    <w:rsid w:val="00417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855"/>
  </w:style>
  <w:style w:type="table" w:styleId="Grigliatabella">
    <w:name w:val="Table Grid"/>
    <w:basedOn w:val="Tabellanormale"/>
    <w:uiPriority w:val="39"/>
    <w:rsid w:val="00A4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669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B6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6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6C10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5B6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0"/>
    <w:qFormat/>
    <w:rsid w:val="00A818CF"/>
    <w:pPr>
      <w:widowControl w:val="0"/>
      <w:autoSpaceDE w:val="0"/>
      <w:autoSpaceDN w:val="0"/>
      <w:spacing w:after="0" w:line="240" w:lineRule="auto"/>
      <w:ind w:right="112"/>
      <w:jc w:val="center"/>
    </w:pPr>
    <w:rPr>
      <w:rFonts w:ascii="Calibri" w:eastAsia="Calibri" w:hAnsi="Calibri" w:cs="Calibri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A818CF"/>
    <w:rPr>
      <w:rFonts w:ascii="Calibri" w:eastAsia="Calibri" w:hAnsi="Calibri" w:cs="Calibri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0532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0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336386-726f-4151-aaf4-58042bc851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E4532DE168494DB426C26D8DAB8B5A" ma:contentTypeVersion="17" ma:contentTypeDescription="Creare un nuovo documento." ma:contentTypeScope="" ma:versionID="0691fe64297e6d1c88b8b07948d28114">
  <xsd:schema xmlns:xsd="http://www.w3.org/2001/XMLSchema" xmlns:xs="http://www.w3.org/2001/XMLSchema" xmlns:p="http://schemas.microsoft.com/office/2006/metadata/properties" xmlns:ns3="4189a6d3-1483-4e47-9de2-d9aab2c90adb" xmlns:ns4="a9336386-726f-4151-aaf4-58042bc85187" targetNamespace="http://schemas.microsoft.com/office/2006/metadata/properties" ma:root="true" ma:fieldsID="807a60f5e6c978b5e35e13093d328fa5" ns3:_="" ns4:_="">
    <xsd:import namespace="4189a6d3-1483-4e47-9de2-d9aab2c90adb"/>
    <xsd:import namespace="a9336386-726f-4151-aaf4-58042bc851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a6d3-1483-4e47-9de2-d9aab2c90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6386-726f-4151-aaf4-58042bc85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7A641-79FB-47F8-83CC-424B1D4BC22E}">
  <ds:schemaRefs>
    <ds:schemaRef ds:uri="http://schemas.microsoft.com/office/2006/metadata/properties"/>
    <ds:schemaRef ds:uri="http://schemas.microsoft.com/office/infopath/2007/PartnerControls"/>
    <ds:schemaRef ds:uri="a9336386-726f-4151-aaf4-58042bc85187"/>
  </ds:schemaRefs>
</ds:datastoreItem>
</file>

<file path=customXml/itemProps2.xml><?xml version="1.0" encoding="utf-8"?>
<ds:datastoreItem xmlns:ds="http://schemas.openxmlformats.org/officeDocument/2006/customXml" ds:itemID="{E1B72371-A4BD-407D-9689-D59B484BF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A0FC3-0A15-4787-9081-F6BDDBA23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9852D-6AAC-425B-A794-CC46545E7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9a6d3-1483-4e47-9de2-d9aab2c90adb"/>
    <ds:schemaRef ds:uri="a9336386-726f-4151-aaf4-58042bc85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? degli Studi Roma 3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Rossetti</dc:creator>
  <cp:keywords/>
  <dc:description/>
  <cp:lastModifiedBy>Luca Morgante</cp:lastModifiedBy>
  <cp:revision>47</cp:revision>
  <cp:lastPrinted>2024-11-25T14:07:00Z</cp:lastPrinted>
  <dcterms:created xsi:type="dcterms:W3CDTF">2024-12-02T13:28:00Z</dcterms:created>
  <dcterms:modified xsi:type="dcterms:W3CDTF">2025-09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4532DE168494DB426C26D8DAB8B5A</vt:lpwstr>
  </property>
</Properties>
</file>